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56702799" w:rsidR="00212E74" w:rsidRDefault="00212E74" w:rsidP="00BB276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B08CB" w:rsidRPr="002903AC" w14:paraId="27CA9C99" w14:textId="77777777" w:rsidTr="00074BAD">
        <w:tc>
          <w:tcPr>
            <w:tcW w:w="11335" w:type="dxa"/>
            <w:shd w:val="clear" w:color="auto" w:fill="8EAADB" w:themeFill="accent5" w:themeFillTint="99"/>
          </w:tcPr>
          <w:p w14:paraId="27DEC224" w14:textId="77777777" w:rsidR="001B08CB" w:rsidRPr="002903AC" w:rsidRDefault="001B08CB" w:rsidP="00D84E7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2E651EE" w14:textId="77777777" w:rsidR="001B08CB" w:rsidRDefault="001B08CB" w:rsidP="001B08CB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1B08CB" w14:paraId="0C9D038C" w14:textId="77777777" w:rsidTr="00B02C69">
        <w:tc>
          <w:tcPr>
            <w:tcW w:w="11335" w:type="dxa"/>
            <w:shd w:val="clear" w:color="auto" w:fill="EDEDED" w:themeFill="accent3" w:themeFillTint="33"/>
          </w:tcPr>
          <w:p w14:paraId="78E1E1B6" w14:textId="77777777" w:rsidR="001B08CB" w:rsidRPr="002903AC" w:rsidRDefault="001B08CB" w:rsidP="001B08C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7E9DD238" w14:textId="77777777" w:rsidR="001B08CB" w:rsidRDefault="001B08CB" w:rsidP="001B08C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B08CB" w:rsidRPr="002903AC" w14:paraId="769AE8E5" w14:textId="77777777" w:rsidTr="00074BA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796AFAC" w14:textId="77777777" w:rsidR="001B08CB" w:rsidRPr="002903AC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ADE20BE" w14:textId="77777777" w:rsidR="001B08CB" w:rsidRPr="002903AC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5C531C">
              <w:rPr>
                <w:rFonts w:ascii="Tahoma" w:hAnsi="Tahoma" w:cs="Tahoma"/>
                <w:sz w:val="20"/>
                <w:szCs w:val="20"/>
              </w:rPr>
              <w:t>0000000489</w:t>
            </w:r>
          </w:p>
        </w:tc>
      </w:tr>
    </w:tbl>
    <w:p w14:paraId="2FE58B29" w14:textId="77777777" w:rsidR="001B08CB" w:rsidRPr="002903AC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B08CB" w:rsidRPr="002903AC" w14:paraId="4B6205F0" w14:textId="77777777" w:rsidTr="00074BA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4186203" w14:textId="77777777" w:rsidR="001B08CB" w:rsidRPr="002903AC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0674D6D3" w14:textId="77777777" w:rsidR="001B08CB" w:rsidRPr="002903AC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11</w:t>
            </w:r>
          </w:p>
        </w:tc>
      </w:tr>
    </w:tbl>
    <w:p w14:paraId="0A8AA541" w14:textId="77777777" w:rsidR="001B08CB" w:rsidRPr="002903AC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B08CB" w:rsidRPr="002903AC" w14:paraId="470E5675" w14:textId="77777777" w:rsidTr="00074BA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3F252A8" w14:textId="77777777" w:rsidR="001B08CB" w:rsidRPr="002903AC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0259B8AC" w14:textId="2EA6AC39" w:rsidR="001B08CB" w:rsidRPr="002903AC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C54EE3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A </w:t>
            </w:r>
          </w:p>
        </w:tc>
      </w:tr>
    </w:tbl>
    <w:p w14:paraId="0C179449" w14:textId="77777777" w:rsidR="001B08CB" w:rsidRPr="002903AC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B08CB" w:rsidRPr="002903AC" w14:paraId="7BE2A92E" w14:textId="77777777" w:rsidTr="00074BA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FA06D76" w14:textId="77777777" w:rsidR="001B08CB" w:rsidRPr="002903AC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89449DE" w14:textId="78EA0BA3" w:rsidR="001B08CB" w:rsidRPr="006C6ACE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6ACE">
              <w:rPr>
                <w:rFonts w:ascii="Tahoma" w:hAnsi="Tahoma" w:cs="Tahoma"/>
                <w:sz w:val="20"/>
                <w:szCs w:val="20"/>
              </w:rPr>
              <w:t>JEFE</w:t>
            </w:r>
            <w:r w:rsidR="00C54EE3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D664D5">
              <w:rPr>
                <w:rFonts w:ascii="Tahoma" w:hAnsi="Tahoma" w:cs="Tahoma"/>
                <w:sz w:val="20"/>
                <w:szCs w:val="20"/>
              </w:rPr>
              <w:t xml:space="preserve"> DE MANTENIMIENTO DE DRENAJE</w:t>
            </w:r>
          </w:p>
        </w:tc>
      </w:tr>
    </w:tbl>
    <w:p w14:paraId="41813A41" w14:textId="77777777" w:rsidR="001B08CB" w:rsidRPr="002903AC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B08CB" w:rsidRPr="002903AC" w14:paraId="2E8FD693" w14:textId="77777777" w:rsidTr="00074BA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5A4A2DD" w14:textId="6E9C5B49" w:rsidR="001B08CB" w:rsidRPr="002903AC" w:rsidRDefault="00D664D5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6808A431" w14:textId="77777777" w:rsidR="001B08CB" w:rsidRPr="002903AC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5F279905" w14:textId="77777777" w:rsidR="001B08CB" w:rsidRPr="002903AC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B08CB" w:rsidRPr="002903AC" w14:paraId="3CB7C6FB" w14:textId="77777777" w:rsidTr="00074BA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D2649EF" w14:textId="1FB9E152" w:rsidR="001B08CB" w:rsidRPr="002903AC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B02C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0EF05A2" w14:textId="17E7B01D" w:rsidR="001B08CB" w:rsidRPr="002903AC" w:rsidRDefault="00D664D5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TE (A)</w:t>
            </w:r>
          </w:p>
        </w:tc>
      </w:tr>
    </w:tbl>
    <w:p w14:paraId="71596EB0" w14:textId="77777777" w:rsidR="001B08CB" w:rsidRPr="002903AC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1B08CB" w:rsidRPr="002903AC" w14:paraId="19422EBF" w14:textId="77777777" w:rsidTr="00074BAD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EF8382C" w14:textId="6B10A266" w:rsidR="001B08CB" w:rsidRPr="002903AC" w:rsidRDefault="00D664D5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638FA88E" w14:textId="77D9229C" w:rsidR="001B08CB" w:rsidRPr="002903AC" w:rsidRDefault="00C54EE3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1B082317" w14:textId="77777777" w:rsidR="001B08CB" w:rsidRPr="002903AC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1B08CB" w:rsidRPr="002903AC" w14:paraId="50BEB6E2" w14:textId="77777777" w:rsidTr="00074BAD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236EAB2" w14:textId="77777777" w:rsidR="001B08CB" w:rsidRPr="002903AC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2FD67120" w14:textId="3CF3968E" w:rsidR="001B08CB" w:rsidRPr="009E7985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9E7985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7A34B7">
              <w:rPr>
                <w:rFonts w:ascii="Tahoma" w:hAnsi="Tahoma" w:cs="Tahoma"/>
                <w:sz w:val="20"/>
                <w:szCs w:val="20"/>
              </w:rPr>
              <w:t xml:space="preserve">  ¿??</w:t>
            </w:r>
            <w:bookmarkStart w:id="0" w:name="_GoBack"/>
            <w:bookmarkEnd w:id="0"/>
          </w:p>
        </w:tc>
      </w:tr>
    </w:tbl>
    <w:p w14:paraId="1666A8F4" w14:textId="6F406171" w:rsidR="001B08CB" w:rsidRDefault="001B08CB" w:rsidP="001B08C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1B08CB" w:rsidRPr="00672A30" w14:paraId="07ECC754" w14:textId="77777777" w:rsidTr="00B02C69">
        <w:tc>
          <w:tcPr>
            <w:tcW w:w="11335" w:type="dxa"/>
            <w:shd w:val="clear" w:color="auto" w:fill="EDEDED" w:themeFill="accent3" w:themeFillTint="33"/>
          </w:tcPr>
          <w:p w14:paraId="7B6C61B1" w14:textId="77777777" w:rsidR="001B08CB" w:rsidRPr="00672A30" w:rsidRDefault="001B08CB" w:rsidP="001B08C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21A79717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B08CB" w14:paraId="2A9DA33E" w14:textId="77777777" w:rsidTr="00B02C69">
        <w:tc>
          <w:tcPr>
            <w:tcW w:w="11335" w:type="dxa"/>
          </w:tcPr>
          <w:p w14:paraId="355C2253" w14:textId="77777777" w:rsidR="001B08CB" w:rsidRPr="006C6ACE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ender las necesidades operativas relacionadas con el buen funcionamiento de las líneas de drenaje.  </w:t>
            </w:r>
          </w:p>
        </w:tc>
      </w:tr>
    </w:tbl>
    <w:p w14:paraId="1AD2C9FD" w14:textId="2C7F019A" w:rsidR="00B02C69" w:rsidRDefault="00B02C69" w:rsidP="001B08CB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1B08CB" w14:paraId="435EFB1A" w14:textId="77777777" w:rsidTr="00B02C69">
        <w:tc>
          <w:tcPr>
            <w:tcW w:w="11340" w:type="dxa"/>
            <w:shd w:val="clear" w:color="auto" w:fill="EDEDED" w:themeFill="accent3" w:themeFillTint="33"/>
          </w:tcPr>
          <w:p w14:paraId="57A08018" w14:textId="77777777" w:rsidR="001B08CB" w:rsidRPr="00672A30" w:rsidRDefault="001B08CB" w:rsidP="001B08C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DD3DAE1" w14:textId="77777777" w:rsidR="001B08CB" w:rsidRDefault="001B08CB" w:rsidP="001B08C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1B08CB" w14:paraId="496FC682" w14:textId="77777777" w:rsidTr="00B02C69">
        <w:tc>
          <w:tcPr>
            <w:tcW w:w="562" w:type="dxa"/>
          </w:tcPr>
          <w:p w14:paraId="3380B9B0" w14:textId="77777777" w:rsidR="001B08CB" w:rsidRDefault="001B08CB" w:rsidP="00D84E78">
            <w:r>
              <w:t>1</w:t>
            </w:r>
          </w:p>
        </w:tc>
        <w:tc>
          <w:tcPr>
            <w:tcW w:w="10778" w:type="dxa"/>
          </w:tcPr>
          <w:p w14:paraId="6C606782" w14:textId="70D74562" w:rsidR="001B08CB" w:rsidRPr="007A233D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ender los folios de los reportes </w:t>
            </w:r>
            <w:r w:rsidR="00C54EE3">
              <w:rPr>
                <w:rFonts w:ascii="Tahoma" w:hAnsi="Tahoma" w:cs="Tahoma"/>
                <w:sz w:val="20"/>
                <w:szCs w:val="20"/>
              </w:rPr>
              <w:t>de la ciudadanía.</w:t>
            </w:r>
          </w:p>
        </w:tc>
      </w:tr>
    </w:tbl>
    <w:p w14:paraId="601F52CD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B08CB" w14:paraId="6ACB9D83" w14:textId="77777777" w:rsidTr="00B02C69">
        <w:tc>
          <w:tcPr>
            <w:tcW w:w="562" w:type="dxa"/>
          </w:tcPr>
          <w:p w14:paraId="2CB859B1" w14:textId="77777777" w:rsidR="001B08CB" w:rsidRDefault="001B08CB" w:rsidP="00D84E78">
            <w:r>
              <w:t>2</w:t>
            </w:r>
          </w:p>
        </w:tc>
        <w:tc>
          <w:tcPr>
            <w:tcW w:w="10773" w:type="dxa"/>
          </w:tcPr>
          <w:p w14:paraId="37559F43" w14:textId="77777777" w:rsidR="001B08CB" w:rsidRPr="0060085B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085B">
              <w:rPr>
                <w:rFonts w:ascii="Tahoma" w:hAnsi="Tahoma" w:cs="Tahoma"/>
                <w:sz w:val="20"/>
                <w:szCs w:val="20"/>
              </w:rPr>
              <w:t>Asigna</w:t>
            </w:r>
            <w:r>
              <w:rPr>
                <w:rFonts w:ascii="Tahoma" w:hAnsi="Tahoma" w:cs="Tahoma"/>
                <w:sz w:val="20"/>
                <w:szCs w:val="20"/>
              </w:rPr>
              <w:t xml:space="preserve">r las </w:t>
            </w:r>
            <w:r w:rsidRPr="0060085B">
              <w:rPr>
                <w:rFonts w:ascii="Tahoma" w:hAnsi="Tahoma" w:cs="Tahoma"/>
                <w:sz w:val="20"/>
                <w:szCs w:val="20"/>
              </w:rPr>
              <w:t xml:space="preserve">actividades </w:t>
            </w:r>
            <w:r>
              <w:rPr>
                <w:rFonts w:ascii="Tahoma" w:hAnsi="Tahoma" w:cs="Tahoma"/>
                <w:sz w:val="20"/>
                <w:szCs w:val="20"/>
              </w:rPr>
              <w:t>a personal operativo.</w:t>
            </w:r>
          </w:p>
        </w:tc>
      </w:tr>
    </w:tbl>
    <w:p w14:paraId="20669211" w14:textId="77777777" w:rsidR="001B08CB" w:rsidRPr="00672A30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B08CB" w:rsidRPr="00672A30" w14:paraId="24D5308B" w14:textId="77777777" w:rsidTr="00B02C69">
        <w:tc>
          <w:tcPr>
            <w:tcW w:w="562" w:type="dxa"/>
          </w:tcPr>
          <w:p w14:paraId="19FE6A2C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503BE536" w14:textId="77777777" w:rsidR="001B08CB" w:rsidRPr="00672A30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visar y controlar las actividades asignadas al personal operativo.</w:t>
            </w:r>
          </w:p>
        </w:tc>
      </w:tr>
    </w:tbl>
    <w:p w14:paraId="21B41BDD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1B08CB" w:rsidRPr="00672A30" w14:paraId="5270AC96" w14:textId="77777777" w:rsidTr="00B02C69">
        <w:tc>
          <w:tcPr>
            <w:tcW w:w="562" w:type="dxa"/>
          </w:tcPr>
          <w:p w14:paraId="159DBF2F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5FBC3601" w14:textId="77777777" w:rsidR="001B08CB" w:rsidRPr="00672A30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presupuestación de los insumos necesarios para operación.</w:t>
            </w:r>
          </w:p>
        </w:tc>
      </w:tr>
    </w:tbl>
    <w:p w14:paraId="76A892B5" w14:textId="1F6D3056" w:rsidR="001B08CB" w:rsidRDefault="001B08CB" w:rsidP="001B08C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1B08CB" w:rsidRPr="00672A30" w14:paraId="770DE9FF" w14:textId="77777777" w:rsidTr="00B02C69">
        <w:tc>
          <w:tcPr>
            <w:tcW w:w="11340" w:type="dxa"/>
            <w:shd w:val="clear" w:color="auto" w:fill="8EAADB" w:themeFill="accent5" w:themeFillTint="99"/>
          </w:tcPr>
          <w:p w14:paraId="3C11198C" w14:textId="77777777" w:rsidR="001B08CB" w:rsidRPr="00672A30" w:rsidRDefault="001B08CB" w:rsidP="00D84E7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6BD6C92E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B08CB" w14:paraId="17C6A4BA" w14:textId="77777777" w:rsidTr="00B02C69">
        <w:tc>
          <w:tcPr>
            <w:tcW w:w="11335" w:type="dxa"/>
            <w:shd w:val="clear" w:color="auto" w:fill="BDD6EE" w:themeFill="accent1" w:themeFillTint="66"/>
          </w:tcPr>
          <w:p w14:paraId="29F0D922" w14:textId="77777777" w:rsidR="001B08CB" w:rsidRPr="00125799" w:rsidRDefault="001B08CB" w:rsidP="001B08C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25799">
              <w:rPr>
                <w:rFonts w:ascii="Tahoma" w:hAnsi="Tahoma" w:cs="Tahoma"/>
              </w:rPr>
              <w:t>Escolaridad</w:t>
            </w:r>
          </w:p>
        </w:tc>
      </w:tr>
    </w:tbl>
    <w:p w14:paraId="3AAA2FF7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315EA6F7" w14:textId="77777777" w:rsidTr="00B02C69">
        <w:tc>
          <w:tcPr>
            <w:tcW w:w="4414" w:type="dxa"/>
            <w:shd w:val="clear" w:color="auto" w:fill="BFBFBF" w:themeFill="background1" w:themeFillShade="BF"/>
          </w:tcPr>
          <w:p w14:paraId="2DFED9A5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4F04A49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17382068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023B773E" w14:textId="77777777" w:rsidTr="00B02C69">
        <w:tc>
          <w:tcPr>
            <w:tcW w:w="4414" w:type="dxa"/>
          </w:tcPr>
          <w:p w14:paraId="5F4004FB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360BEACC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345D4C49" w14:textId="3AE42058" w:rsidR="00B02C69" w:rsidRDefault="00B02C69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B08CB" w:rsidRPr="00672A30" w14:paraId="6B7C297D" w14:textId="77777777" w:rsidTr="00B02C69">
        <w:tc>
          <w:tcPr>
            <w:tcW w:w="11335" w:type="dxa"/>
            <w:shd w:val="clear" w:color="auto" w:fill="BDD6EE" w:themeFill="accent1" w:themeFillTint="66"/>
          </w:tcPr>
          <w:p w14:paraId="2812921D" w14:textId="77777777" w:rsidR="001B08CB" w:rsidRPr="00672A30" w:rsidRDefault="001B08CB" w:rsidP="001B08C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1550A124" w14:textId="5CB9A649" w:rsidR="001B08CB" w:rsidRDefault="001B08CB" w:rsidP="001B08CB"/>
    <w:p w14:paraId="592D21F3" w14:textId="337C428B" w:rsidR="00BB2767" w:rsidRDefault="00BB2767" w:rsidP="001B08CB"/>
    <w:p w14:paraId="41118B1D" w14:textId="5912AF5A" w:rsidR="00BB2767" w:rsidRDefault="00BB2767" w:rsidP="001B08CB"/>
    <w:p w14:paraId="3CDDE50A" w14:textId="77777777" w:rsidR="00BB2767" w:rsidRDefault="00BB2767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1B08CB" w:rsidRPr="00672A30" w14:paraId="46E51DDD" w14:textId="77777777" w:rsidTr="00B02C69">
        <w:tc>
          <w:tcPr>
            <w:tcW w:w="2942" w:type="dxa"/>
            <w:shd w:val="clear" w:color="auto" w:fill="BFBFBF" w:themeFill="background1" w:themeFillShade="BF"/>
          </w:tcPr>
          <w:p w14:paraId="514297F3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2CC3620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F450BDD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EB78C83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1B08CB" w:rsidRPr="00672A30" w14:paraId="6C9879E8" w14:textId="77777777" w:rsidTr="00B02C69">
        <w:tc>
          <w:tcPr>
            <w:tcW w:w="2942" w:type="dxa"/>
          </w:tcPr>
          <w:p w14:paraId="429666A4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EEC6E62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ras de alcantarillado</w:t>
            </w:r>
          </w:p>
        </w:tc>
        <w:tc>
          <w:tcPr>
            <w:tcW w:w="4677" w:type="dxa"/>
          </w:tcPr>
          <w:p w14:paraId="6F53600B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29CA8F1E" w14:textId="27A88634" w:rsidR="00B02C69" w:rsidRDefault="00B02C69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B08CB" w:rsidRPr="00672A30" w14:paraId="6F6E9B1A" w14:textId="77777777" w:rsidTr="00B02C69">
        <w:tc>
          <w:tcPr>
            <w:tcW w:w="11335" w:type="dxa"/>
            <w:shd w:val="clear" w:color="auto" w:fill="BDD6EE" w:themeFill="accent1" w:themeFillTint="66"/>
          </w:tcPr>
          <w:p w14:paraId="2E9D9BCC" w14:textId="77777777" w:rsidR="001B08CB" w:rsidRPr="00672A30" w:rsidRDefault="001B08CB" w:rsidP="001B08C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14124EB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34139D9E" w14:textId="77777777" w:rsidTr="00B02C69">
        <w:tc>
          <w:tcPr>
            <w:tcW w:w="4414" w:type="dxa"/>
            <w:shd w:val="clear" w:color="auto" w:fill="BFBFBF" w:themeFill="background1" w:themeFillShade="BF"/>
          </w:tcPr>
          <w:p w14:paraId="3B31F136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5FF740C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F928525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5AE81686" w14:textId="77777777" w:rsidTr="00B02C69">
        <w:tc>
          <w:tcPr>
            <w:tcW w:w="4414" w:type="dxa"/>
          </w:tcPr>
          <w:p w14:paraId="630AD8F8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32329E1A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DAAFFC9" w14:textId="07313D01" w:rsidR="00B02C69" w:rsidRDefault="00B02C69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B08CB" w:rsidRPr="00672A30" w14:paraId="17484615" w14:textId="77777777" w:rsidTr="00B02C69">
        <w:tc>
          <w:tcPr>
            <w:tcW w:w="11335" w:type="dxa"/>
            <w:shd w:val="clear" w:color="auto" w:fill="BDD6EE" w:themeFill="accent1" w:themeFillTint="66"/>
          </w:tcPr>
          <w:p w14:paraId="7BE83BBA" w14:textId="77777777" w:rsidR="001B08CB" w:rsidRPr="00672A30" w:rsidRDefault="001B08CB" w:rsidP="001B08C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AB562AE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083901C0" w14:textId="77777777" w:rsidTr="00B02C69">
        <w:tc>
          <w:tcPr>
            <w:tcW w:w="4414" w:type="dxa"/>
            <w:shd w:val="clear" w:color="auto" w:fill="BFBFBF" w:themeFill="background1" w:themeFillShade="BF"/>
          </w:tcPr>
          <w:p w14:paraId="2B9778E4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D0587D6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E04D089" w14:textId="77777777" w:rsidR="001B08CB" w:rsidRPr="00672A30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32C8EB53" w14:textId="77777777" w:rsidTr="00B02C69">
        <w:tc>
          <w:tcPr>
            <w:tcW w:w="4414" w:type="dxa"/>
          </w:tcPr>
          <w:p w14:paraId="69C0CA92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242822B9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74CFD1" w14:textId="7241C81E" w:rsidR="00B02C69" w:rsidRPr="00672A30" w:rsidRDefault="00B02C69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1CCA5003" w14:textId="77777777" w:rsidTr="00B02C69">
        <w:tc>
          <w:tcPr>
            <w:tcW w:w="4414" w:type="dxa"/>
          </w:tcPr>
          <w:p w14:paraId="3C3903D0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7254082B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6C3645" w14:textId="77777777" w:rsidR="001B08CB" w:rsidRPr="00672A30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133D53A0" w14:textId="77777777" w:rsidTr="00B02C69">
        <w:tc>
          <w:tcPr>
            <w:tcW w:w="4414" w:type="dxa"/>
          </w:tcPr>
          <w:p w14:paraId="0A6AAADE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3929CA29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69C10F2" w14:textId="77777777" w:rsidR="00B02C69" w:rsidRPr="00672A30" w:rsidRDefault="00B02C69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14E8B29C" w14:textId="77777777" w:rsidTr="00B02C69">
        <w:tc>
          <w:tcPr>
            <w:tcW w:w="4414" w:type="dxa"/>
          </w:tcPr>
          <w:p w14:paraId="3791E99E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73BC2BC9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E18D66D" w14:textId="77777777" w:rsidR="001B08CB" w:rsidRPr="00672A30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0F1E240B" w14:textId="77777777" w:rsidTr="00B02C69">
        <w:tc>
          <w:tcPr>
            <w:tcW w:w="4414" w:type="dxa"/>
          </w:tcPr>
          <w:p w14:paraId="59E6DF93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91BEB4A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2596947" w14:textId="77777777" w:rsidR="001B08CB" w:rsidRPr="00672A30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3D7C5B9C" w14:textId="77777777" w:rsidTr="00B02C69">
        <w:tc>
          <w:tcPr>
            <w:tcW w:w="4414" w:type="dxa"/>
          </w:tcPr>
          <w:p w14:paraId="0B2893E0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2EBDAC01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D340D1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2620ABA4" w14:textId="77777777" w:rsidTr="00B02C69">
        <w:tc>
          <w:tcPr>
            <w:tcW w:w="4414" w:type="dxa"/>
          </w:tcPr>
          <w:p w14:paraId="516A8743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7ED40069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4A6E623" w14:textId="60A7228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B08CB" w:rsidRPr="00672A30" w14:paraId="365A4713" w14:textId="77777777" w:rsidTr="00B02C69">
        <w:tc>
          <w:tcPr>
            <w:tcW w:w="11335" w:type="dxa"/>
            <w:shd w:val="clear" w:color="auto" w:fill="BDD6EE" w:themeFill="accent1" w:themeFillTint="66"/>
          </w:tcPr>
          <w:p w14:paraId="31D7941F" w14:textId="77777777" w:rsidR="001B08CB" w:rsidRPr="00672A30" w:rsidRDefault="001B08CB" w:rsidP="001B08C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40656743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1091237C" w14:textId="77777777" w:rsidTr="00B02C69">
        <w:tc>
          <w:tcPr>
            <w:tcW w:w="4414" w:type="dxa"/>
            <w:shd w:val="clear" w:color="auto" w:fill="BFBFBF" w:themeFill="background1" w:themeFillShade="BF"/>
          </w:tcPr>
          <w:p w14:paraId="0D375A7F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F9775DB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B0B061E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4AB27B0F" w14:textId="77777777" w:rsidTr="00B02C69">
        <w:tc>
          <w:tcPr>
            <w:tcW w:w="4414" w:type="dxa"/>
          </w:tcPr>
          <w:p w14:paraId="60F67DF8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6B4B8176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C27DD92" w14:textId="77777777" w:rsidR="001B08CB" w:rsidRPr="00672A30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4D14EEA1" w14:textId="77777777" w:rsidTr="00B02C69">
        <w:tc>
          <w:tcPr>
            <w:tcW w:w="4414" w:type="dxa"/>
          </w:tcPr>
          <w:p w14:paraId="606BEBD3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2742E9ED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71385E8" w14:textId="77777777" w:rsidR="001B08CB" w:rsidRPr="00672A30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546647A4" w14:textId="77777777" w:rsidTr="00B02C69">
        <w:tc>
          <w:tcPr>
            <w:tcW w:w="4414" w:type="dxa"/>
          </w:tcPr>
          <w:p w14:paraId="0304F2F2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6FE8E356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2D7309F" w14:textId="77777777" w:rsidR="001B08CB" w:rsidRPr="00672A30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65AB1857" w14:textId="77777777" w:rsidTr="00B02C69">
        <w:tc>
          <w:tcPr>
            <w:tcW w:w="4414" w:type="dxa"/>
          </w:tcPr>
          <w:p w14:paraId="44713FFE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47B0D368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FD1C075" w14:textId="77777777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1B08CB" w:rsidRPr="00672A30" w14:paraId="1AEF18FF" w14:textId="77777777" w:rsidTr="00B02C69">
        <w:tc>
          <w:tcPr>
            <w:tcW w:w="4414" w:type="dxa"/>
          </w:tcPr>
          <w:p w14:paraId="5CD13633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6119195E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61B154" w14:textId="06E48A29" w:rsidR="001B08CB" w:rsidRDefault="001B08CB" w:rsidP="001B08C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1B08CB" w:rsidRPr="00672A30" w14:paraId="0859CBC6" w14:textId="77777777" w:rsidTr="00B02C69">
        <w:tc>
          <w:tcPr>
            <w:tcW w:w="11335" w:type="dxa"/>
            <w:shd w:val="clear" w:color="auto" w:fill="BDD6EE" w:themeFill="accent1" w:themeFillTint="66"/>
          </w:tcPr>
          <w:p w14:paraId="01DCA2AF" w14:textId="77777777" w:rsidR="001B08CB" w:rsidRPr="00672A30" w:rsidRDefault="001B08CB" w:rsidP="001B08C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77EB273F" w14:textId="77777777" w:rsidR="001B08CB" w:rsidRDefault="001B08CB" w:rsidP="001B08CB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1B08CB" w:rsidRPr="00E1049C" w14:paraId="7552EE47" w14:textId="77777777" w:rsidTr="00B02C69">
        <w:tc>
          <w:tcPr>
            <w:tcW w:w="2122" w:type="dxa"/>
            <w:shd w:val="clear" w:color="auto" w:fill="BFBFBF" w:themeFill="background1" w:themeFillShade="BF"/>
          </w:tcPr>
          <w:p w14:paraId="134D9530" w14:textId="77777777" w:rsidR="001B08CB" w:rsidRPr="00E1049C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611FFE" w14:textId="77777777" w:rsidR="001B08CB" w:rsidRPr="00E1049C" w:rsidRDefault="001B08CB" w:rsidP="00D84E7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031506AE" w14:textId="77777777" w:rsidR="001B08CB" w:rsidRPr="00E1049C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ADE58D" w14:textId="77777777" w:rsidR="001B08CB" w:rsidRPr="00E1049C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224C2FBD" w14:textId="77777777" w:rsidR="001B08CB" w:rsidRPr="00E1049C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D02426" w14:textId="77777777" w:rsidR="001B08CB" w:rsidRPr="00E1049C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F07B260" w14:textId="77777777" w:rsidR="001B08CB" w:rsidRPr="00E1049C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98C1F18" w14:textId="0894F6B4" w:rsidR="001B08CB" w:rsidRDefault="001B08CB" w:rsidP="001B08CB">
      <w:pPr>
        <w:rPr>
          <w:rFonts w:ascii="Tahoma" w:hAnsi="Tahoma" w:cs="Tahoma"/>
          <w:sz w:val="20"/>
          <w:szCs w:val="20"/>
        </w:rPr>
      </w:pPr>
    </w:p>
    <w:p w14:paraId="55C90685" w14:textId="577AC748" w:rsidR="00BB2767" w:rsidRDefault="00BB2767" w:rsidP="001B08CB">
      <w:pPr>
        <w:rPr>
          <w:rFonts w:ascii="Tahoma" w:hAnsi="Tahoma" w:cs="Tahoma"/>
          <w:sz w:val="20"/>
          <w:szCs w:val="20"/>
        </w:rPr>
      </w:pPr>
    </w:p>
    <w:p w14:paraId="1C3BFD02" w14:textId="77777777" w:rsidR="00406487" w:rsidRDefault="00406487" w:rsidP="001B08CB">
      <w:pPr>
        <w:rPr>
          <w:rFonts w:ascii="Tahoma" w:hAnsi="Tahoma" w:cs="Tahoma"/>
          <w:sz w:val="20"/>
          <w:szCs w:val="20"/>
        </w:rPr>
      </w:pPr>
    </w:p>
    <w:p w14:paraId="1361FD86" w14:textId="77777777" w:rsidR="00BB2767" w:rsidRPr="00E1049C" w:rsidRDefault="00BB2767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B08CB" w:rsidRPr="00672A30" w14:paraId="5A1AD457" w14:textId="77777777" w:rsidTr="00B02C69">
        <w:tc>
          <w:tcPr>
            <w:tcW w:w="2122" w:type="dxa"/>
          </w:tcPr>
          <w:p w14:paraId="5F919496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FE3986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F1AD43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90A640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346C6F5" w14:textId="19C4896B" w:rsidR="001B08CB" w:rsidRPr="00672A30" w:rsidRDefault="001B08CB" w:rsidP="001C4F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1C4F71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4B7974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7EFF74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250E738" w14:textId="77777777" w:rsidR="001B08CB" w:rsidRPr="00672A30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B08CB" w:rsidRPr="00672A30" w14:paraId="71BFD1B9" w14:textId="77777777" w:rsidTr="00B02C69">
        <w:tc>
          <w:tcPr>
            <w:tcW w:w="2122" w:type="dxa"/>
          </w:tcPr>
          <w:p w14:paraId="04C3327A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7431B6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A3E038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DD9AAA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48328D3" w14:textId="23D88745" w:rsidR="001B08CB" w:rsidRPr="00672A30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1C4F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C201EB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D050FD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DDA1E9" w14:textId="77777777" w:rsidR="001B08CB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B08CB" w:rsidRPr="00672A30" w14:paraId="4AA3D583" w14:textId="77777777" w:rsidTr="00B02C69">
        <w:tc>
          <w:tcPr>
            <w:tcW w:w="2122" w:type="dxa"/>
          </w:tcPr>
          <w:p w14:paraId="5F9963A6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90C8C0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722160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773F7C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1CB4932" w14:textId="77777777" w:rsidR="001B08CB" w:rsidRPr="00672A30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 xml:space="preserve">Reglamento </w:t>
            </w:r>
            <w:r>
              <w:rPr>
                <w:rFonts w:ascii="Tahoma" w:hAnsi="Tahoma" w:cs="Tahoma"/>
                <w:sz w:val="20"/>
                <w:szCs w:val="20"/>
              </w:rPr>
              <w:t>de construcción del municipio de Irapuato, G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C3D223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6173CA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1BA0882" w14:textId="26C7D9C5" w:rsidR="00B02C69" w:rsidRDefault="00B02C69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B08CB" w:rsidRPr="00672A30" w14:paraId="77E5886F" w14:textId="77777777" w:rsidTr="00B02C69">
        <w:tc>
          <w:tcPr>
            <w:tcW w:w="2122" w:type="dxa"/>
          </w:tcPr>
          <w:p w14:paraId="43AD2703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BE657F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4896F2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D3ABA4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16C7171" w14:textId="77777777" w:rsidR="001B08CB" w:rsidRPr="00672A30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 xml:space="preserve">Reglamento </w:t>
            </w:r>
            <w:r>
              <w:rPr>
                <w:rFonts w:ascii="Tahoma" w:hAnsi="Tahoma" w:cs="Tahoma"/>
                <w:sz w:val="20"/>
                <w:szCs w:val="20"/>
              </w:rPr>
              <w:t>de Obra Púbica y Servicios Relacionados con la misma para el municipio de Irapuato, Guanajua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48E519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89E365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3105B3" w14:textId="77777777" w:rsidR="001B08CB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1B08CB" w:rsidRPr="00672A30" w14:paraId="04213E40" w14:textId="77777777" w:rsidTr="00B02C69">
        <w:tc>
          <w:tcPr>
            <w:tcW w:w="2122" w:type="dxa"/>
          </w:tcPr>
          <w:p w14:paraId="70B47A91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CF0502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001323" w14:textId="77777777" w:rsidR="001B08CB" w:rsidRPr="00D20141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20EB17C2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FB327C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0CCA40D" w14:textId="44CA1ACA" w:rsidR="001B08CB" w:rsidRPr="00672A30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D20141">
              <w:rPr>
                <w:rFonts w:ascii="Tahoma" w:hAnsi="Tahoma" w:cs="Tahoma"/>
                <w:sz w:val="20"/>
                <w:szCs w:val="20"/>
              </w:rPr>
              <w:t>Alcantarillado y Saneamiento para el Municipio de Irapuato Guanajuato</w:t>
            </w:r>
            <w:r w:rsidR="001C4F7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BE5ADF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B0CFCF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A5DCF15" w14:textId="77777777" w:rsidR="001B08CB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1B08CB" w:rsidRPr="00672A30" w14:paraId="19D63A00" w14:textId="77777777" w:rsidTr="00B02C69">
        <w:tc>
          <w:tcPr>
            <w:tcW w:w="2122" w:type="dxa"/>
          </w:tcPr>
          <w:p w14:paraId="4BDE0416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4FA752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D2BAC6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540A6F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B210942" w14:textId="77777777" w:rsidR="001B08CB" w:rsidRPr="00672A30" w:rsidRDefault="001B08CB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6D0702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B2D65B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D1A2C6" w14:textId="5BFA1F80" w:rsidR="001B08CB" w:rsidRDefault="001B08CB" w:rsidP="001B08C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1B08CB" w:rsidRPr="00672A30" w14:paraId="7A22D60A" w14:textId="77777777" w:rsidTr="00B02C69">
        <w:tc>
          <w:tcPr>
            <w:tcW w:w="11335" w:type="dxa"/>
            <w:shd w:val="clear" w:color="auto" w:fill="EDEDED" w:themeFill="accent3" w:themeFillTint="33"/>
          </w:tcPr>
          <w:p w14:paraId="615E4FA8" w14:textId="77777777" w:rsidR="001B08CB" w:rsidRPr="00672A30" w:rsidRDefault="001B08CB" w:rsidP="001B08C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257A410F" w14:textId="77777777" w:rsidR="001B08CB" w:rsidRDefault="001B08CB" w:rsidP="001B08C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B08CB" w:rsidRPr="00672A30" w14:paraId="7B9FED47" w14:textId="77777777" w:rsidTr="00B02C6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E1EA700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58F9A0F0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08.2022</w:t>
            </w:r>
          </w:p>
        </w:tc>
      </w:tr>
    </w:tbl>
    <w:p w14:paraId="415EB1AE" w14:textId="77777777" w:rsidR="001B08CB" w:rsidRPr="00672A30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B08CB" w:rsidRPr="00672A30" w14:paraId="68D7D5F6" w14:textId="77777777" w:rsidTr="00B02C6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8D347D6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0C77BE9A" w14:textId="0D85B63D" w:rsidR="001B08CB" w:rsidRPr="00672A30" w:rsidRDefault="00BB2767" w:rsidP="00B02C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1</w:t>
            </w:r>
            <w:r w:rsidR="00B02C69">
              <w:rPr>
                <w:rFonts w:ascii="Tahoma" w:hAnsi="Tahoma" w:cs="Tahoma"/>
                <w:sz w:val="20"/>
                <w:szCs w:val="20"/>
              </w:rPr>
              <w:t>1</w:t>
            </w:r>
            <w:r w:rsidR="001B08CB">
              <w:rPr>
                <w:rFonts w:ascii="Tahoma" w:hAnsi="Tahoma" w:cs="Tahoma"/>
                <w:sz w:val="20"/>
                <w:szCs w:val="20"/>
              </w:rPr>
              <w:t>.202</w:t>
            </w:r>
            <w:r w:rsidR="00B02C6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30F7FD11" w14:textId="77777777" w:rsidR="001B08CB" w:rsidRDefault="001B08CB" w:rsidP="001B08CB">
      <w:pPr>
        <w:rPr>
          <w:rFonts w:ascii="Tahoma" w:hAnsi="Tahoma" w:cs="Tahoma"/>
          <w:sz w:val="20"/>
          <w:szCs w:val="20"/>
        </w:rPr>
      </w:pPr>
    </w:p>
    <w:p w14:paraId="34B43D2F" w14:textId="77777777" w:rsidR="001B08CB" w:rsidRDefault="001B08CB" w:rsidP="001B08C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B08CB" w:rsidRPr="00672A30" w14:paraId="393852DB" w14:textId="77777777" w:rsidTr="00B02C6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19C13E9" w14:textId="77777777" w:rsidR="001B08CB" w:rsidRPr="00672A30" w:rsidRDefault="001B08CB" w:rsidP="00B02C6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5BB49155" w14:textId="77777777" w:rsidR="001B08CB" w:rsidRPr="00672A30" w:rsidRDefault="001B08CB" w:rsidP="00B02C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1B08CB" w:rsidRPr="00672A30" w14:paraId="5C22E06C" w14:textId="77777777" w:rsidTr="00B02C6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0CF6CDB" w14:textId="77777777" w:rsidR="001B08CB" w:rsidRPr="00672A30" w:rsidRDefault="001B08CB" w:rsidP="00B02C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8D31309" w14:textId="77777777" w:rsidR="001B08CB" w:rsidRDefault="001B08CB" w:rsidP="00B02C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08FEA78" w14:textId="25974F89" w:rsidR="00BB2767" w:rsidRPr="00672A30" w:rsidRDefault="00BB2767" w:rsidP="00B02C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087F8D" w14:textId="77777777" w:rsidR="001B08CB" w:rsidRPr="00672A30" w:rsidRDefault="001B08CB" w:rsidP="001B08CB">
      <w:pPr>
        <w:rPr>
          <w:rFonts w:ascii="Tahoma" w:hAnsi="Tahoma" w:cs="Tahoma"/>
          <w:sz w:val="20"/>
          <w:szCs w:val="20"/>
        </w:rPr>
      </w:pPr>
    </w:p>
    <w:p w14:paraId="7E1228C6" w14:textId="77777777" w:rsidR="001B08CB" w:rsidRDefault="001B08CB" w:rsidP="001B08CB">
      <w:pPr>
        <w:rPr>
          <w:rFonts w:ascii="Tahoma" w:hAnsi="Tahoma" w:cs="Tahoma"/>
          <w:sz w:val="20"/>
          <w:szCs w:val="20"/>
        </w:rPr>
      </w:pPr>
    </w:p>
    <w:p w14:paraId="19B32AFE" w14:textId="77777777" w:rsidR="001B08CB" w:rsidRPr="00561873" w:rsidRDefault="001B08CB" w:rsidP="001B08C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B08CB" w:rsidRPr="00672A30" w14:paraId="4356016B" w14:textId="77777777" w:rsidTr="00B02C6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9851DE1" w14:textId="77777777" w:rsidR="001B08CB" w:rsidRPr="00672A30" w:rsidRDefault="001B08CB" w:rsidP="00B02C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52D7FEC7" w14:textId="05A328DA" w:rsidR="001B08CB" w:rsidRPr="00672A30" w:rsidRDefault="00406487" w:rsidP="00B02C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1B08CB" w:rsidRPr="00672A30" w14:paraId="16DB6FA2" w14:textId="77777777" w:rsidTr="00B02C6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58139A4" w14:textId="77777777" w:rsidR="001B08CB" w:rsidRPr="00672A30" w:rsidRDefault="001B08CB" w:rsidP="00B02C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2A6437A8" w14:textId="77777777" w:rsidR="001B08CB" w:rsidRDefault="001B08CB" w:rsidP="00B02C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598D2543" w14:textId="148E1910" w:rsidR="00BB2767" w:rsidRPr="00672A30" w:rsidRDefault="00BB2767" w:rsidP="00B02C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5649BA" w14:textId="77777777" w:rsidR="001B08CB" w:rsidRDefault="001B08CB" w:rsidP="001B08CB">
      <w:pPr>
        <w:rPr>
          <w:rFonts w:ascii="Tahoma" w:hAnsi="Tahoma" w:cs="Tahoma"/>
          <w:sz w:val="20"/>
          <w:szCs w:val="20"/>
        </w:rPr>
      </w:pPr>
    </w:p>
    <w:p w14:paraId="39391440" w14:textId="44660620" w:rsidR="001B08CB" w:rsidRPr="00561873" w:rsidRDefault="001B08CB" w:rsidP="001B08CB">
      <w:pPr>
        <w:rPr>
          <w:rFonts w:ascii="Tahoma" w:hAnsi="Tahoma" w:cs="Tahoma"/>
          <w:sz w:val="16"/>
          <w:szCs w:val="16"/>
        </w:rPr>
      </w:pPr>
    </w:p>
    <w:p w14:paraId="5DCAAE58" w14:textId="77777777" w:rsidR="001B08CB" w:rsidRPr="00561873" w:rsidRDefault="001B08CB" w:rsidP="001B08CB">
      <w:pPr>
        <w:rPr>
          <w:rFonts w:ascii="Tahoma" w:hAnsi="Tahoma" w:cs="Tahoma"/>
          <w:sz w:val="10"/>
          <w:szCs w:val="10"/>
        </w:rPr>
      </w:pPr>
    </w:p>
    <w:p w14:paraId="438F50AB" w14:textId="77777777" w:rsidR="001B08CB" w:rsidRPr="00561873" w:rsidRDefault="001B08CB" w:rsidP="001B08C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1B08CB" w:rsidRPr="00672A30" w14:paraId="07F5AD60" w14:textId="77777777" w:rsidTr="00B02C6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35BD8ACD" w14:textId="5DACFAF4" w:rsidR="001B08CB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82B06A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07B6B977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1B08CB" w:rsidRPr="00672A30" w14:paraId="03620C03" w14:textId="77777777" w:rsidTr="00B02C6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708F69E" w14:textId="77777777" w:rsidR="001B08CB" w:rsidRPr="00672A30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D1F1F18" w14:textId="77777777" w:rsidR="001B08CB" w:rsidRDefault="001B08CB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2DE9F4D3" w14:textId="502456B4" w:rsidR="00BB2767" w:rsidRPr="00672A30" w:rsidRDefault="00BB276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9C172B" w14:textId="77777777" w:rsidR="001B08CB" w:rsidRDefault="001B08CB" w:rsidP="00B02C69"/>
    <w:sectPr w:rsidR="001B08CB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B9ED9" w14:textId="77777777" w:rsidR="00E83101" w:rsidRDefault="00E83101" w:rsidP="00E6297A">
      <w:r>
        <w:separator/>
      </w:r>
    </w:p>
  </w:endnote>
  <w:endnote w:type="continuationSeparator" w:id="0">
    <w:p w14:paraId="003754F4" w14:textId="77777777" w:rsidR="00E83101" w:rsidRDefault="00E83101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F1DAB" w14:textId="77777777" w:rsidR="00E83101" w:rsidRDefault="00E83101" w:rsidP="00E6297A">
      <w:r>
        <w:separator/>
      </w:r>
    </w:p>
  </w:footnote>
  <w:footnote w:type="continuationSeparator" w:id="0">
    <w:p w14:paraId="65F49069" w14:textId="77777777" w:rsidR="00E83101" w:rsidRDefault="00E83101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70BAF"/>
    <w:rsid w:val="00074BAD"/>
    <w:rsid w:val="00084407"/>
    <w:rsid w:val="000910F5"/>
    <w:rsid w:val="00092246"/>
    <w:rsid w:val="000957A9"/>
    <w:rsid w:val="000A19A7"/>
    <w:rsid w:val="000A4EE9"/>
    <w:rsid w:val="000B0577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303D1"/>
    <w:rsid w:val="0013774B"/>
    <w:rsid w:val="00143DD1"/>
    <w:rsid w:val="00157440"/>
    <w:rsid w:val="001607EE"/>
    <w:rsid w:val="0016230E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A341A"/>
    <w:rsid w:val="001B071B"/>
    <w:rsid w:val="001B08CB"/>
    <w:rsid w:val="001B65DC"/>
    <w:rsid w:val="001C4F71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6AC8"/>
    <w:rsid w:val="002278A8"/>
    <w:rsid w:val="00232507"/>
    <w:rsid w:val="0024042A"/>
    <w:rsid w:val="00243913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907B5"/>
    <w:rsid w:val="002A09E2"/>
    <w:rsid w:val="002A0D10"/>
    <w:rsid w:val="002B0354"/>
    <w:rsid w:val="002C66DE"/>
    <w:rsid w:val="002D0550"/>
    <w:rsid w:val="002D5786"/>
    <w:rsid w:val="002D5A38"/>
    <w:rsid w:val="002E1F80"/>
    <w:rsid w:val="002E6364"/>
    <w:rsid w:val="002E75E8"/>
    <w:rsid w:val="002F638C"/>
    <w:rsid w:val="002F7745"/>
    <w:rsid w:val="0030165A"/>
    <w:rsid w:val="003035CC"/>
    <w:rsid w:val="00307AFD"/>
    <w:rsid w:val="00313133"/>
    <w:rsid w:val="00313CD0"/>
    <w:rsid w:val="00314546"/>
    <w:rsid w:val="003165CC"/>
    <w:rsid w:val="0032564A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7036C"/>
    <w:rsid w:val="0037480B"/>
    <w:rsid w:val="003757AA"/>
    <w:rsid w:val="00377989"/>
    <w:rsid w:val="0038044C"/>
    <w:rsid w:val="00385547"/>
    <w:rsid w:val="00387DA5"/>
    <w:rsid w:val="003A6005"/>
    <w:rsid w:val="003C339A"/>
    <w:rsid w:val="003C55BF"/>
    <w:rsid w:val="003C76ED"/>
    <w:rsid w:val="003D2DA2"/>
    <w:rsid w:val="003E3CE9"/>
    <w:rsid w:val="00401D72"/>
    <w:rsid w:val="00402F97"/>
    <w:rsid w:val="0040467C"/>
    <w:rsid w:val="00405006"/>
    <w:rsid w:val="00406487"/>
    <w:rsid w:val="00406967"/>
    <w:rsid w:val="00413CB7"/>
    <w:rsid w:val="00415EB0"/>
    <w:rsid w:val="00426E9D"/>
    <w:rsid w:val="004324F8"/>
    <w:rsid w:val="00440B18"/>
    <w:rsid w:val="00442C28"/>
    <w:rsid w:val="00445B81"/>
    <w:rsid w:val="00445D6E"/>
    <w:rsid w:val="00455218"/>
    <w:rsid w:val="0045537E"/>
    <w:rsid w:val="00467534"/>
    <w:rsid w:val="00476799"/>
    <w:rsid w:val="0048211A"/>
    <w:rsid w:val="004A36D0"/>
    <w:rsid w:val="004A428C"/>
    <w:rsid w:val="004A769A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1CFA"/>
    <w:rsid w:val="00542FB0"/>
    <w:rsid w:val="00555D72"/>
    <w:rsid w:val="0055615D"/>
    <w:rsid w:val="00560C52"/>
    <w:rsid w:val="00572566"/>
    <w:rsid w:val="005731E9"/>
    <w:rsid w:val="005855BD"/>
    <w:rsid w:val="0058584D"/>
    <w:rsid w:val="00590B7D"/>
    <w:rsid w:val="00593875"/>
    <w:rsid w:val="00597C0E"/>
    <w:rsid w:val="005A538B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E05C7"/>
    <w:rsid w:val="005E3820"/>
    <w:rsid w:val="005F3F0B"/>
    <w:rsid w:val="005F4428"/>
    <w:rsid w:val="005F6A44"/>
    <w:rsid w:val="00601C5B"/>
    <w:rsid w:val="00611938"/>
    <w:rsid w:val="006161AB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B7DCB"/>
    <w:rsid w:val="006C09A8"/>
    <w:rsid w:val="006C6D89"/>
    <w:rsid w:val="006E0995"/>
    <w:rsid w:val="006E6984"/>
    <w:rsid w:val="006F0891"/>
    <w:rsid w:val="00706DB1"/>
    <w:rsid w:val="00716FC5"/>
    <w:rsid w:val="00725B4D"/>
    <w:rsid w:val="00734CD8"/>
    <w:rsid w:val="00736B85"/>
    <w:rsid w:val="00742226"/>
    <w:rsid w:val="00743D53"/>
    <w:rsid w:val="007500FA"/>
    <w:rsid w:val="00751310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4B7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87BE0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4AD2"/>
    <w:rsid w:val="009164CD"/>
    <w:rsid w:val="009177C4"/>
    <w:rsid w:val="009202DD"/>
    <w:rsid w:val="009211A5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A7925"/>
    <w:rsid w:val="009B12ED"/>
    <w:rsid w:val="009B2CB0"/>
    <w:rsid w:val="009B4683"/>
    <w:rsid w:val="009B53D1"/>
    <w:rsid w:val="009C2FC8"/>
    <w:rsid w:val="009D2B9A"/>
    <w:rsid w:val="009D404B"/>
    <w:rsid w:val="009D6FAF"/>
    <w:rsid w:val="009E1F14"/>
    <w:rsid w:val="009F6F5D"/>
    <w:rsid w:val="00A03E40"/>
    <w:rsid w:val="00A043E4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858CC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D5FFE"/>
    <w:rsid w:val="00AF07DD"/>
    <w:rsid w:val="00AF2C54"/>
    <w:rsid w:val="00B02C69"/>
    <w:rsid w:val="00B07882"/>
    <w:rsid w:val="00B32F4C"/>
    <w:rsid w:val="00B344B7"/>
    <w:rsid w:val="00B3523E"/>
    <w:rsid w:val="00B371C9"/>
    <w:rsid w:val="00B429C9"/>
    <w:rsid w:val="00B44A0B"/>
    <w:rsid w:val="00B453E6"/>
    <w:rsid w:val="00B45440"/>
    <w:rsid w:val="00B61174"/>
    <w:rsid w:val="00B71FBE"/>
    <w:rsid w:val="00B80729"/>
    <w:rsid w:val="00B80E52"/>
    <w:rsid w:val="00B82A70"/>
    <w:rsid w:val="00B86A8A"/>
    <w:rsid w:val="00B90E80"/>
    <w:rsid w:val="00B95197"/>
    <w:rsid w:val="00B967C0"/>
    <w:rsid w:val="00B970A4"/>
    <w:rsid w:val="00B97278"/>
    <w:rsid w:val="00BA0F62"/>
    <w:rsid w:val="00BA2187"/>
    <w:rsid w:val="00BA3411"/>
    <w:rsid w:val="00BA5B52"/>
    <w:rsid w:val="00BA5CF8"/>
    <w:rsid w:val="00BB0FDA"/>
    <w:rsid w:val="00BB2569"/>
    <w:rsid w:val="00BB2767"/>
    <w:rsid w:val="00BD12C7"/>
    <w:rsid w:val="00BD3B8D"/>
    <w:rsid w:val="00BD6BFE"/>
    <w:rsid w:val="00BE573F"/>
    <w:rsid w:val="00C03079"/>
    <w:rsid w:val="00C05D0C"/>
    <w:rsid w:val="00C12B04"/>
    <w:rsid w:val="00C16902"/>
    <w:rsid w:val="00C17E3C"/>
    <w:rsid w:val="00C33510"/>
    <w:rsid w:val="00C358CD"/>
    <w:rsid w:val="00C4688F"/>
    <w:rsid w:val="00C53713"/>
    <w:rsid w:val="00C54EE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41E2"/>
    <w:rsid w:val="00CA745C"/>
    <w:rsid w:val="00CB4CBB"/>
    <w:rsid w:val="00CC02B8"/>
    <w:rsid w:val="00CE1E1D"/>
    <w:rsid w:val="00CE24DC"/>
    <w:rsid w:val="00CE7936"/>
    <w:rsid w:val="00CF18B9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664D5"/>
    <w:rsid w:val="00D765FA"/>
    <w:rsid w:val="00D80DF0"/>
    <w:rsid w:val="00D90AF0"/>
    <w:rsid w:val="00D97D7A"/>
    <w:rsid w:val="00DA377F"/>
    <w:rsid w:val="00DA7811"/>
    <w:rsid w:val="00DB4536"/>
    <w:rsid w:val="00DB78B4"/>
    <w:rsid w:val="00DC156F"/>
    <w:rsid w:val="00DD6E01"/>
    <w:rsid w:val="00DE72C9"/>
    <w:rsid w:val="00DF1210"/>
    <w:rsid w:val="00DF3508"/>
    <w:rsid w:val="00E00FBA"/>
    <w:rsid w:val="00E01BC3"/>
    <w:rsid w:val="00E225A6"/>
    <w:rsid w:val="00E22E9A"/>
    <w:rsid w:val="00E235DD"/>
    <w:rsid w:val="00E32A3A"/>
    <w:rsid w:val="00E36246"/>
    <w:rsid w:val="00E46167"/>
    <w:rsid w:val="00E53D2A"/>
    <w:rsid w:val="00E541C8"/>
    <w:rsid w:val="00E620D0"/>
    <w:rsid w:val="00E6297A"/>
    <w:rsid w:val="00E62BAB"/>
    <w:rsid w:val="00E63406"/>
    <w:rsid w:val="00E7495E"/>
    <w:rsid w:val="00E75DD8"/>
    <w:rsid w:val="00E76ECB"/>
    <w:rsid w:val="00E80437"/>
    <w:rsid w:val="00E82891"/>
    <w:rsid w:val="00E83101"/>
    <w:rsid w:val="00E84268"/>
    <w:rsid w:val="00E90E03"/>
    <w:rsid w:val="00E9157A"/>
    <w:rsid w:val="00E93486"/>
    <w:rsid w:val="00E94355"/>
    <w:rsid w:val="00E9685E"/>
    <w:rsid w:val="00EA4894"/>
    <w:rsid w:val="00EA61FA"/>
    <w:rsid w:val="00EA6FE1"/>
    <w:rsid w:val="00EB29D1"/>
    <w:rsid w:val="00EB4E1D"/>
    <w:rsid w:val="00EB4E21"/>
    <w:rsid w:val="00EC69AC"/>
    <w:rsid w:val="00EF3D50"/>
    <w:rsid w:val="00F047CA"/>
    <w:rsid w:val="00F1285B"/>
    <w:rsid w:val="00F22B34"/>
    <w:rsid w:val="00F43B99"/>
    <w:rsid w:val="00F44B39"/>
    <w:rsid w:val="00F46C0C"/>
    <w:rsid w:val="00F532FA"/>
    <w:rsid w:val="00F54A95"/>
    <w:rsid w:val="00F603C2"/>
    <w:rsid w:val="00F72F7B"/>
    <w:rsid w:val="00F73A23"/>
    <w:rsid w:val="00F76AD8"/>
    <w:rsid w:val="00F779FC"/>
    <w:rsid w:val="00F81A13"/>
    <w:rsid w:val="00F82919"/>
    <w:rsid w:val="00F82A2C"/>
    <w:rsid w:val="00F83A48"/>
    <w:rsid w:val="00F86656"/>
    <w:rsid w:val="00F96270"/>
    <w:rsid w:val="00FA62F3"/>
    <w:rsid w:val="00FB1121"/>
    <w:rsid w:val="00FB4451"/>
    <w:rsid w:val="00FC0E33"/>
    <w:rsid w:val="00FC1F16"/>
    <w:rsid w:val="00FD4161"/>
    <w:rsid w:val="00FE039E"/>
    <w:rsid w:val="00FE13A1"/>
    <w:rsid w:val="00FE192F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4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DF50-EE83-4FB1-96B1-EB5ECF74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2</cp:revision>
  <cp:lastPrinted>2024-04-02T17:39:00Z</cp:lastPrinted>
  <dcterms:created xsi:type="dcterms:W3CDTF">2022-12-28T18:36:00Z</dcterms:created>
  <dcterms:modified xsi:type="dcterms:W3CDTF">2024-04-02T20:04:00Z</dcterms:modified>
</cp:coreProperties>
</file>